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9906A8" w:rsidP="00BA77AE">
      <w:pPr>
        <w:jc w:val="center"/>
        <w:rPr>
          <w:noProof/>
          <w:lang w:eastAsia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 descr="cre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lastRenderedPageBreak/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lastRenderedPageBreak/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4A" w:rsidRDefault="00130C4A" w:rsidP="00CE0124">
      <w:r>
        <w:separator/>
      </w:r>
    </w:p>
  </w:endnote>
  <w:endnote w:type="continuationSeparator" w:id="0">
    <w:p w:rsidR="00130C4A" w:rsidRDefault="00130C4A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a5"/>
    </w:pPr>
  </w:p>
  <w:p w:rsidR="00EF5400" w:rsidRDefault="00560A1E" w:rsidP="00CE0124">
    <w:pPr>
      <w:pStyle w:val="a5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560A1E" w:rsidP="00CE0124">
    <w:pPr>
      <w:pStyle w:val="a5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560A1E">
    <w:pPr>
      <w:pStyle w:val="a5"/>
      <w:jc w:val="right"/>
    </w:pPr>
    <w:fldSimple w:instr=" PAGE   \* MERGEFORMAT ">
      <w:r w:rsidR="006E2894">
        <w:rPr>
          <w:noProof/>
        </w:rPr>
        <w:t>3</w:t>
      </w:r>
    </w:fldSimple>
  </w:p>
  <w:p w:rsidR="00F72AB6" w:rsidRDefault="00F72AB6">
    <w:pPr>
      <w:pStyle w:val="a5"/>
    </w:pPr>
  </w:p>
  <w:p w:rsidR="00F72AB6" w:rsidRDefault="00560A1E" w:rsidP="00F72AB6">
    <w:pPr>
      <w:pStyle w:val="a5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F72AB6" w:rsidRPr="00F72AB6">
      <w:rPr>
        <w:rFonts w:ascii="Arial" w:hAnsi="Arial" w:cs="Arial"/>
        <w:b/>
        <w:sz w:val="20"/>
      </w:rPr>
      <w:t xml:space="preserve"> </w:t>
    </w:r>
  </w:p>
  <w:p w:rsidR="00EF5400" w:rsidRPr="00F72AB6" w:rsidRDefault="00560A1E" w:rsidP="00F72AB6">
    <w:pPr>
      <w:pStyle w:val="a5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F72AB6">
      <w:rPr>
        <w:rFonts w:ascii="Arial" w:hAnsi="Arial" w:cs="Arial"/>
        <w:sz w:val="12"/>
      </w:rPr>
      <w:fldChar w:fldCharType="begin"/>
    </w:r>
    <w:r w:rsidR="00F72AB6"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a5"/>
    </w:pPr>
  </w:p>
  <w:p w:rsidR="00EF5400" w:rsidRDefault="00560A1E" w:rsidP="00CE0124">
    <w:pPr>
      <w:pStyle w:val="a5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560A1E" w:rsidP="00CE0124">
    <w:pPr>
      <w:pStyle w:val="a5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4A" w:rsidRDefault="00130C4A" w:rsidP="00CE0124">
      <w:r>
        <w:separator/>
      </w:r>
    </w:p>
  </w:footnote>
  <w:footnote w:type="continuationSeparator" w:id="0">
    <w:p w:rsidR="00130C4A" w:rsidRDefault="00130C4A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560A1E" w:rsidP="00CE0124">
    <w:pPr>
      <w:pStyle w:val="a3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560A1E" w:rsidP="00F72AB6">
    <w:pPr>
      <w:pStyle w:val="a3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  <w:szCs w:val="20"/>
        </w:rPr>
        <w:t>UNCLASSIFIED</w:t>
      </w:r>
    </w:fldSimple>
    <w:r w:rsidR="00F72AB6" w:rsidRPr="00F72AB6">
      <w:rPr>
        <w:rFonts w:ascii="Arial" w:hAnsi="Arial" w:cs="Arial"/>
        <w:b/>
        <w:sz w:val="20"/>
        <w:szCs w:val="20"/>
      </w:rPr>
      <w:t xml:space="preserve"> </w:t>
    </w:r>
    <w:r w:rsidRPr="00F72AB6">
      <w:rPr>
        <w:rFonts w:ascii="Arial" w:hAnsi="Arial" w:cs="Arial"/>
        <w:b/>
        <w:sz w:val="20"/>
        <w:szCs w:val="20"/>
      </w:rPr>
      <w:fldChar w:fldCharType="begin"/>
    </w:r>
    <w:r w:rsidR="00F72AB6"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a3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560A1E" w:rsidP="00CE0124">
    <w:pPr>
      <w:pStyle w:val="a3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0C4A"/>
    <w:rsid w:val="00132509"/>
    <w:rsid w:val="001454AC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60A1E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E2894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A1428"/>
    <w:rsid w:val="007B4EC3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906A8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A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124"/>
  </w:style>
  <w:style w:type="paragraph" w:styleId="a5">
    <w:name w:val="footer"/>
    <w:basedOn w:val="a"/>
    <w:link w:val="a6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0124"/>
  </w:style>
  <w:style w:type="table" w:styleId="a7">
    <w:name w:val="Table Grid"/>
    <w:basedOn w:val="a1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4BEAFB-044E-4845-BE82-B7B49C2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Nurshat Ababakirov</cp:lastModifiedBy>
  <cp:revision>2</cp:revision>
  <cp:lastPrinted>2013-01-31T15:48:00Z</cp:lastPrinted>
  <dcterms:created xsi:type="dcterms:W3CDTF">2014-11-11T09:54:00Z</dcterms:created>
  <dcterms:modified xsi:type="dcterms:W3CDTF">2014-1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